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48"/>
        <w:tblW w:w="527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0"/>
        <w:gridCol w:w="1701"/>
        <w:gridCol w:w="1446"/>
        <w:gridCol w:w="1084"/>
        <w:gridCol w:w="1301"/>
        <w:gridCol w:w="709"/>
        <w:gridCol w:w="994"/>
        <w:gridCol w:w="1127"/>
        <w:gridCol w:w="1140"/>
        <w:gridCol w:w="994"/>
        <w:gridCol w:w="1409"/>
        <w:gridCol w:w="1707"/>
        <w:gridCol w:w="1385"/>
      </w:tblGrid>
      <w:tr w:rsidR="00806466" w:rsidRPr="008770FE" w:rsidTr="00EB1185">
        <w:trPr>
          <w:trHeight w:val="2022"/>
        </w:trPr>
        <w:tc>
          <w:tcPr>
            <w:tcW w:w="5000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</w:p>
          <w:p w:rsidR="00146900" w:rsidRPr="00737BEA" w:rsidRDefault="00146900" w:rsidP="00146900">
            <w:pPr>
              <w:jc w:val="right"/>
              <w:rPr>
                <w:b/>
                <w:sz w:val="24"/>
                <w:szCs w:val="24"/>
              </w:rPr>
            </w:pPr>
          </w:p>
          <w:p w:rsidR="007F1AB1" w:rsidRDefault="00146900" w:rsidP="00EB1185">
            <w:pPr>
              <w:jc w:val="center"/>
              <w:rPr>
                <w:b/>
                <w:sz w:val="24"/>
                <w:szCs w:val="24"/>
              </w:rPr>
            </w:pPr>
            <w:r w:rsidRPr="00737BEA">
              <w:rPr>
                <w:b/>
                <w:sz w:val="24"/>
                <w:szCs w:val="24"/>
              </w:rPr>
              <w:t>Сведения</w:t>
            </w:r>
            <w:r w:rsidRPr="00737BEA">
              <w:rPr>
                <w:b/>
                <w:sz w:val="24"/>
                <w:szCs w:val="24"/>
              </w:rPr>
              <w:br/>
              <w:t>о доходах, расходах, об имуществе и обязательствах имущественного характера главы Добрянского городского поселения, лиц, замещающих должности муниципальной службы администрации Доб</w:t>
            </w:r>
            <w:r w:rsidR="0027605F" w:rsidRPr="00737BEA">
              <w:rPr>
                <w:b/>
                <w:sz w:val="24"/>
                <w:szCs w:val="24"/>
              </w:rPr>
              <w:t xml:space="preserve">рянского городского поселения </w:t>
            </w:r>
            <w:r w:rsidR="00737BEA" w:rsidRPr="00737BEA">
              <w:rPr>
                <w:b/>
                <w:sz w:val="24"/>
                <w:szCs w:val="24"/>
              </w:rPr>
              <w:t>и членов их семей</w:t>
            </w:r>
            <w:r w:rsidR="007F1AB1">
              <w:rPr>
                <w:b/>
                <w:sz w:val="24"/>
                <w:szCs w:val="24"/>
              </w:rPr>
              <w:t>,</w:t>
            </w:r>
          </w:p>
          <w:p w:rsidR="00737BEA" w:rsidRPr="00737BEA" w:rsidRDefault="00737BEA" w:rsidP="00EB1185">
            <w:pPr>
              <w:jc w:val="center"/>
              <w:rPr>
                <w:b/>
                <w:sz w:val="24"/>
                <w:szCs w:val="24"/>
              </w:rPr>
            </w:pPr>
            <w:r w:rsidRPr="00737BEA">
              <w:rPr>
                <w:b/>
                <w:sz w:val="24"/>
                <w:szCs w:val="24"/>
              </w:rPr>
              <w:t xml:space="preserve"> за отчетный период с 1 января 2018 года по 31 декабря 2018года</w:t>
            </w:r>
          </w:p>
          <w:p w:rsidR="00146900" w:rsidRPr="00146900" w:rsidRDefault="00146900" w:rsidP="00EB1185">
            <w:pPr>
              <w:tabs>
                <w:tab w:val="left" w:pos="1568"/>
              </w:tabs>
              <w:rPr>
                <w:sz w:val="24"/>
                <w:szCs w:val="24"/>
              </w:rPr>
            </w:pPr>
          </w:p>
          <w:p w:rsidR="00E05DBA" w:rsidRPr="008770FE" w:rsidRDefault="00E05DBA" w:rsidP="00080AFD">
            <w:pPr>
              <w:rPr>
                <w:sz w:val="24"/>
                <w:szCs w:val="24"/>
              </w:rPr>
            </w:pPr>
          </w:p>
        </w:tc>
      </w:tr>
      <w:tr w:rsidR="00142C39" w:rsidRPr="00142C39" w:rsidTr="00371DC8">
        <w:trPr>
          <w:trHeight w:val="88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002D" w:rsidRDefault="00EB1185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№</w:t>
            </w:r>
            <w:r w:rsidR="00806466" w:rsidRPr="0037002D">
              <w:rPr>
                <w:b/>
              </w:rPr>
              <w:t xml:space="preserve"> 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Должность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Транспорт</w:t>
            </w:r>
          </w:p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ные средства (вид, марка)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Декларирован</w:t>
            </w:r>
          </w:p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 xml:space="preserve">ный годовой доход </w:t>
            </w:r>
            <w:hyperlink w:anchor="Par278" w:history="1">
              <w:r w:rsidRPr="0037002D">
                <w:rPr>
                  <w:rStyle w:val="a9"/>
                  <w:b/>
                </w:rPr>
                <w:t>&lt;1&gt;</w:t>
              </w:r>
            </w:hyperlink>
            <w:r w:rsidRPr="0037002D">
              <w:rPr>
                <w:b/>
              </w:rPr>
              <w:t xml:space="preserve"> (руб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7002D">
                <w:rPr>
                  <w:rStyle w:val="a9"/>
                  <w:b/>
                </w:rPr>
                <w:t>&lt;2&gt;</w:t>
              </w:r>
            </w:hyperlink>
            <w:r w:rsidRPr="0037002D">
              <w:rPr>
                <w:b/>
              </w:rPr>
              <w:t xml:space="preserve"> (вид приобретен</w:t>
            </w:r>
          </w:p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ного имущества, источники)</w:t>
            </w:r>
          </w:p>
        </w:tc>
      </w:tr>
      <w:tr w:rsidR="00E05DBA" w:rsidRPr="00142C39" w:rsidTr="00371DC8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  <w:r w:rsidRPr="00371DC8">
              <w:t>вид объек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  <w:r w:rsidRPr="00371DC8">
              <w:t>вид собствен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Default="0037002D" w:rsidP="00371DC8">
            <w:pPr>
              <w:jc w:val="center"/>
            </w:pPr>
            <w:r>
              <w:t>п</w:t>
            </w:r>
            <w:r w:rsidR="00806466" w:rsidRPr="00371DC8">
              <w:t>ло</w:t>
            </w:r>
            <w:r>
              <w:t>-</w:t>
            </w:r>
            <w:r w:rsidR="00806466" w:rsidRPr="00371DC8">
              <w:t>щадь</w:t>
            </w:r>
          </w:p>
          <w:p w:rsidR="00806466" w:rsidRPr="00371DC8" w:rsidRDefault="00806466" w:rsidP="00371DC8">
            <w:pPr>
              <w:jc w:val="center"/>
            </w:pPr>
            <w:r w:rsidRPr="00371DC8">
              <w:t xml:space="preserve">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  <w:r w:rsidRPr="00371DC8">
              <w:t>страна располож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  <w:r w:rsidRPr="00371DC8">
              <w:t>вид объек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  <w:r w:rsidRPr="00371DC8"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  <w:r w:rsidRPr="00371DC8">
              <w:t>страна расположения</w:t>
            </w: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1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Антонов Дмитрий Валерьевич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Глава городского по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200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Легковой автомобиль</w:t>
            </w:r>
          </w:p>
          <w:p w:rsidR="00EB1185" w:rsidRPr="00371DC8" w:rsidRDefault="00EB1185" w:rsidP="00371DC8">
            <w:pPr>
              <w:jc w:val="center"/>
            </w:pPr>
            <w:r w:rsidRPr="00371DC8">
              <w:t>ВАЗ-21144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Default="00EB1185" w:rsidP="00371DC8">
            <w:pPr>
              <w:jc w:val="center"/>
            </w:pPr>
            <w:r w:rsidRPr="00371DC8">
              <w:t>1 671 008,60</w:t>
            </w:r>
          </w:p>
          <w:p w:rsidR="00302E12" w:rsidRPr="00371DC8" w:rsidRDefault="00302E12" w:rsidP="00371DC8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4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4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52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37002D" w:rsidRPr="00142C39" w:rsidTr="00716E11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Супруг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  <w:rPr>
                <w:lang w:val="en-US"/>
              </w:rPr>
            </w:pPr>
            <w:r w:rsidRPr="00371DC8">
              <w:t>Индивидуальна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61,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200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 xml:space="preserve">Легковой автомобиль </w:t>
            </w:r>
            <w:r w:rsidRPr="00371DC8">
              <w:rPr>
                <w:lang w:val="en-US"/>
              </w:rPr>
              <w:t>TOYOTA-RAV4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445 968,54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 xml:space="preserve">Правовые основания для представления указанных </w:t>
            </w:r>
            <w:r w:rsidRPr="00371DC8">
              <w:lastRenderedPageBreak/>
              <w:t>сведений отсутствуют</w:t>
            </w:r>
          </w:p>
        </w:tc>
      </w:tr>
      <w:tr w:rsidR="0037002D" w:rsidRPr="00142C39" w:rsidTr="00716E11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4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lastRenderedPageBreak/>
              <w:t>2</w:t>
            </w:r>
          </w:p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EB1185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Алексеев</w:t>
            </w:r>
          </w:p>
          <w:p w:rsidR="00EB1185" w:rsidRPr="00371DC8" w:rsidRDefault="00EB1185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Андрей Юрьевич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Заместитель главы городского поселения  по социальной политик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82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40,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Легковой автомобиль ВАЗ 21310</w:t>
            </w:r>
          </w:p>
          <w:p w:rsidR="00EB1185" w:rsidRPr="00371DC8" w:rsidRDefault="00EB1185" w:rsidP="00371DC8">
            <w:pPr>
              <w:jc w:val="center"/>
            </w:pPr>
            <w:r w:rsidRPr="00371DC8">
              <w:t xml:space="preserve">Водный транспорт лодка Ниссан Маран </w:t>
            </w:r>
            <w:r w:rsidRPr="00371DC8">
              <w:rPr>
                <w:lang w:val="en-US"/>
              </w:rPr>
              <w:t>JNM</w:t>
            </w:r>
            <w:r w:rsidRPr="00371DC8">
              <w:t xml:space="preserve"> 360, лодочный мотор </w:t>
            </w:r>
            <w:r w:rsidRPr="00371DC8">
              <w:rPr>
                <w:lang w:val="en-US"/>
              </w:rPr>
              <w:t>Tochatsy</w:t>
            </w:r>
            <w:r w:rsidRPr="00371DC8">
              <w:t xml:space="preserve"> 18 прицеп КЛ/А 821305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Default="00EB1185" w:rsidP="00371DC8">
            <w:pPr>
              <w:jc w:val="center"/>
            </w:pPr>
            <w:r w:rsidRPr="00371DC8">
              <w:t>1 253 472,92</w:t>
            </w:r>
          </w:p>
          <w:p w:rsidR="00C94B04" w:rsidRPr="00371DC8" w:rsidRDefault="00C94B04" w:rsidP="00371DC8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12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6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4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702C12" w:rsidP="00371DC8">
            <w:pPr>
              <w:jc w:val="center"/>
            </w:pPr>
            <w:r>
              <w:t>Общая долевая</w:t>
            </w:r>
            <w:bookmarkStart w:id="0" w:name="_GoBack"/>
            <w:bookmarkEnd w:id="0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3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2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59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Нежилое помещение (магазин промышленных товаров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3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Несовершеннолетний ребенок</w:t>
            </w:r>
          </w:p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7564E6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3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40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6D30DA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2 440,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B1185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 xml:space="preserve">Богданова Екатерина </w:t>
            </w:r>
            <w:r w:rsidRPr="00371DC8">
              <w:rPr>
                <w:b/>
              </w:rPr>
              <w:lastRenderedPageBreak/>
              <w:t>Михайло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lastRenderedPageBreak/>
              <w:t xml:space="preserve">Начальник сектора </w:t>
            </w:r>
            <w:r w:rsidRPr="00371DC8">
              <w:lastRenderedPageBreak/>
              <w:t>бюджетного учета, отчетности и контроля  финансового управлени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lastRenderedPageBreak/>
              <w:t>Земельный участок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1899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10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382 248,93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 xml:space="preserve">Правовые основания для </w:t>
            </w:r>
            <w:r w:rsidRPr="00371DC8">
              <w:lastRenderedPageBreak/>
              <w:t>представления указанных сведений отсутствуют</w:t>
            </w: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54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lastRenderedPageBreak/>
              <w:t>4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Анферова Снежана Василье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ачальник  отдела бухгалтерского учета и отчетности, главный бухгалтер</w:t>
            </w:r>
          </w:p>
          <w:p w:rsidR="00E032DE" w:rsidRPr="00371DC8" w:rsidRDefault="00E032DE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95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Легковой автомобиль</w:t>
            </w:r>
          </w:p>
          <w:p w:rsidR="00E032DE" w:rsidRPr="00371DC8" w:rsidRDefault="00E032DE" w:rsidP="00371DC8">
            <w:pPr>
              <w:jc w:val="center"/>
            </w:pPr>
            <w:r w:rsidRPr="00371DC8">
              <w:t>УАЗ 315195</w:t>
            </w:r>
          </w:p>
          <w:p w:rsidR="00E032DE" w:rsidRPr="00371DC8" w:rsidRDefault="00E032DE" w:rsidP="00371DC8">
            <w:pPr>
              <w:jc w:val="center"/>
            </w:pPr>
            <w:r w:rsidRPr="00371DC8">
              <w:t>Мототранспортное средство Снегоход Рысь 500 УС-440</w:t>
            </w:r>
          </w:p>
          <w:p w:rsidR="00E032DE" w:rsidRPr="00371DC8" w:rsidRDefault="00E032DE" w:rsidP="00371DC8">
            <w:pPr>
              <w:jc w:val="center"/>
            </w:pPr>
            <w:r w:rsidRPr="00371DC8">
              <w:t>Прицеп Универсал 11130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685 651,21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204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787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52,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Легковой автомобиль</w:t>
            </w:r>
            <w:r w:rsidRPr="00371DC8">
              <w:rPr>
                <w:lang w:val="en-US"/>
              </w:rPr>
              <w:t>VolkswagenPolo</w:t>
            </w:r>
            <w:r w:rsidRPr="00371DC8">
              <w:t xml:space="preserve"> седан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720 901,56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29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Дом нежило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29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совершеннолетний ребенок</w:t>
            </w:r>
          </w:p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совершеннолетний ребенок</w:t>
            </w:r>
          </w:p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lastRenderedPageBreak/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 xml:space="preserve">Правовые основания для </w:t>
            </w:r>
            <w:r w:rsidRPr="00371DC8">
              <w:lastRenderedPageBreak/>
              <w:t>представления указанных сведений отсутствуют</w:t>
            </w:r>
          </w:p>
        </w:tc>
      </w:tr>
      <w:tr w:rsidR="00E032DE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lastRenderedPageBreak/>
              <w:t>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Богданова Мария Михайло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онсультант  отдела бухгалтерского учета и отчетности</w:t>
            </w:r>
          </w:p>
          <w:p w:rsidR="00E032DE" w:rsidRPr="00371DC8" w:rsidRDefault="00E032DE" w:rsidP="00371DC8">
            <w:pPr>
              <w:jc w:val="center"/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10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Легковой автомобиль</w:t>
            </w:r>
          </w:p>
          <w:p w:rsidR="00E032DE" w:rsidRPr="00371DC8" w:rsidRDefault="00E032DE" w:rsidP="00371DC8">
            <w:pPr>
              <w:jc w:val="center"/>
            </w:pPr>
            <w:r w:rsidRPr="00371DC8">
              <w:t xml:space="preserve">ВАЗ </w:t>
            </w:r>
            <w:r w:rsidRPr="00371DC8">
              <w:rPr>
                <w:lang w:val="en-US"/>
              </w:rPr>
              <w:t>LADAGRANTA</w:t>
            </w:r>
            <w:r w:rsidRPr="00371DC8">
              <w:t xml:space="preserve"> 21911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289 931,15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54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702C12" w:rsidRDefault="00E032DE" w:rsidP="00371DC8">
            <w:pPr>
              <w:jc w:val="center"/>
            </w:pPr>
            <w:r w:rsidRPr="00702C12"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Колесник Виктория 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онсультант отдела бухгалтерского учета и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3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377 822,19</w:t>
            </w:r>
          </w:p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совершеннолетний ребенок</w:t>
            </w:r>
          </w:p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3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7564E6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7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13E" w:rsidRPr="00371DC8" w:rsidRDefault="007564E6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Ланских</w:t>
            </w:r>
          </w:p>
          <w:p w:rsidR="007564E6" w:rsidRPr="00371DC8" w:rsidRDefault="007564E6" w:rsidP="00371DC8">
            <w:pPr>
              <w:jc w:val="center"/>
            </w:pPr>
            <w:r w:rsidRPr="00371DC8">
              <w:rPr>
                <w:b/>
              </w:rPr>
              <w:t>Светлана Владимиро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Консультант по делам ГО и ЧС отдела  жизнеобеспечения террито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12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118 801,09</w:t>
            </w:r>
          </w:p>
          <w:p w:rsidR="007564E6" w:rsidRPr="00371DC8" w:rsidRDefault="007564E6" w:rsidP="00371DC8">
            <w:pPr>
              <w:jc w:val="center"/>
            </w:pPr>
            <w:r w:rsidRPr="00371DC8"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24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243BA0" w:rsidP="009411C3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5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Бан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DC8" w:rsidRPr="00371DC8" w:rsidRDefault="007564E6" w:rsidP="009411C3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3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62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12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Легковой автомобиль</w:t>
            </w:r>
          </w:p>
          <w:p w:rsidR="007564E6" w:rsidRPr="00371DC8" w:rsidRDefault="007564E6" w:rsidP="00371DC8">
            <w:pPr>
              <w:jc w:val="center"/>
            </w:pPr>
            <w:r w:rsidRPr="00371DC8">
              <w:rPr>
                <w:lang w:val="en-US"/>
              </w:rPr>
              <w:lastRenderedPageBreak/>
              <w:t>HondaCR</w:t>
            </w:r>
            <w:r w:rsidRPr="00371DC8">
              <w:t>-</w:t>
            </w:r>
            <w:r w:rsidRPr="00371DC8">
              <w:rPr>
                <w:lang w:val="en-US"/>
              </w:rPr>
              <w:t>V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lastRenderedPageBreak/>
              <w:t>3 687 229,7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 xml:space="preserve">Правовые основания для </w:t>
            </w:r>
            <w:r w:rsidRPr="00371DC8">
              <w:lastRenderedPageBreak/>
              <w:t>представления указанных сведений отсутствуют</w:t>
            </w: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24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совершеннолетний ребенок</w:t>
            </w:r>
          </w:p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12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24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совершеннолетний ребенок</w:t>
            </w:r>
          </w:p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12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24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</w:tr>
      <w:tr w:rsidR="00405F71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8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C7" w:rsidRPr="00371DC8" w:rsidRDefault="00405F71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Веприков</w:t>
            </w:r>
          </w:p>
          <w:p w:rsidR="00B50BC7" w:rsidRPr="00371DC8" w:rsidRDefault="00405F71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Игорь</w:t>
            </w:r>
          </w:p>
          <w:p w:rsidR="00405F71" w:rsidRPr="00371DC8" w:rsidRDefault="00405F71" w:rsidP="00371DC8">
            <w:pPr>
              <w:jc w:val="center"/>
            </w:pPr>
            <w:r w:rsidRPr="00371DC8">
              <w:rPr>
                <w:b/>
              </w:rPr>
              <w:t>Андреевич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Начальник отдела муниципального контрол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5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33,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Легковой автомобиль</w:t>
            </w:r>
          </w:p>
          <w:p w:rsidR="00405F71" w:rsidRPr="00371DC8" w:rsidRDefault="00405F71" w:rsidP="00371DC8">
            <w:pPr>
              <w:jc w:val="center"/>
              <w:rPr>
                <w:lang w:val="en-US"/>
              </w:rPr>
            </w:pPr>
            <w:r w:rsidRPr="00371DC8">
              <w:t xml:space="preserve">КИА </w:t>
            </w:r>
            <w:r w:rsidRPr="00371DC8">
              <w:rPr>
                <w:lang w:val="en-US"/>
              </w:rPr>
              <w:t>RIO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2 055 039,20</w:t>
            </w:r>
          </w:p>
          <w:p w:rsidR="00405F71" w:rsidRPr="00371DC8" w:rsidRDefault="00405F71" w:rsidP="00371DC8">
            <w:pPr>
              <w:jc w:val="center"/>
            </w:pPr>
            <w:r w:rsidRPr="00371DC8"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405F7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702C12" w:rsidRDefault="00405F71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4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</w:tr>
      <w:tr w:rsidR="00405F7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Супруг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4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33,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492</w:t>
            </w:r>
            <w:r w:rsidRPr="00371DC8">
              <w:t> </w:t>
            </w:r>
            <w:r w:rsidRPr="00371DC8">
              <w:rPr>
                <w:lang w:val="en-US"/>
              </w:rPr>
              <w:t>851</w:t>
            </w:r>
            <w:r w:rsidRPr="00371DC8">
              <w:t>,</w:t>
            </w:r>
            <w:r w:rsidRPr="00371DC8">
              <w:rPr>
                <w:lang w:val="en-US"/>
              </w:rPr>
              <w:t>79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405F71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4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9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Билобровчук Ирина Анатолье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онсультант отдела муниципального контрол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1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3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353 542,02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702C12" w:rsidRDefault="00FC1AA1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15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 xml:space="preserve">Жилой </w:t>
            </w:r>
            <w:r w:rsidRPr="00371DC8">
              <w:lastRenderedPageBreak/>
              <w:t>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lastRenderedPageBreak/>
              <w:t xml:space="preserve">Общая </w:t>
            </w:r>
            <w:r w:rsidRPr="00371DC8">
              <w:lastRenderedPageBreak/>
              <w:t>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lastRenderedPageBreak/>
              <w:t>17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78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2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1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35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 xml:space="preserve">Легковой автомобиль </w:t>
            </w:r>
            <w:r w:rsidRPr="00371DC8">
              <w:rPr>
                <w:lang w:val="en-US"/>
              </w:rPr>
              <w:t>HYUNDAITUCSON</w:t>
            </w:r>
            <w:r w:rsidRPr="00371DC8">
              <w:t>,</w:t>
            </w:r>
          </w:p>
          <w:p w:rsidR="00FC1AA1" w:rsidRPr="00371DC8" w:rsidRDefault="00FC1AA1" w:rsidP="00371DC8">
            <w:pPr>
              <w:jc w:val="center"/>
            </w:pPr>
            <w:r w:rsidRPr="00371DC8">
              <w:t xml:space="preserve">Снегоход </w:t>
            </w:r>
            <w:r w:rsidRPr="00371DC8">
              <w:rPr>
                <w:lang w:val="en-US"/>
              </w:rPr>
              <w:t>Dingo</w:t>
            </w:r>
            <w:r w:rsidRPr="00371DC8">
              <w:t xml:space="preserve"> Т15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110 187,25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702C12" w:rsidRDefault="00FC1AA1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17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2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совершеннолетний ребенок</w:t>
            </w:r>
          </w:p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Default="00FC1AA1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  <w:p w:rsidR="0037002D" w:rsidRPr="00371DC8" w:rsidRDefault="0037002D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совершеннолетний ребенок</w:t>
            </w:r>
          </w:p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8716DE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10</w:t>
            </w:r>
          </w:p>
          <w:p w:rsidR="008716DE" w:rsidRPr="00371DC8" w:rsidRDefault="008716DE" w:rsidP="00371DC8">
            <w:pPr>
              <w:jc w:val="center"/>
            </w:pPr>
          </w:p>
          <w:p w:rsidR="008716DE" w:rsidRPr="00371DC8" w:rsidRDefault="008716DE" w:rsidP="00371DC8">
            <w:pPr>
              <w:jc w:val="center"/>
            </w:pPr>
          </w:p>
          <w:p w:rsidR="008716DE" w:rsidRPr="00371DC8" w:rsidRDefault="008716DE" w:rsidP="00371DC8">
            <w:pPr>
              <w:jc w:val="center"/>
            </w:pPr>
          </w:p>
          <w:p w:rsidR="008716DE" w:rsidRPr="00371DC8" w:rsidRDefault="008716DE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Шилов Константин Петрович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ачальник сектора  материально – технического обеспечения  управления делами 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6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Легковой автомобиль</w:t>
            </w:r>
          </w:p>
          <w:p w:rsidR="008716DE" w:rsidRPr="00371DC8" w:rsidRDefault="008716DE" w:rsidP="00371DC8">
            <w:pPr>
              <w:jc w:val="center"/>
            </w:pPr>
            <w:r w:rsidRPr="00371DC8">
              <w:t>УАЗ  31512-01, легковой  автомобиль</w:t>
            </w:r>
          </w:p>
          <w:p w:rsidR="008716DE" w:rsidRPr="00371DC8" w:rsidRDefault="008716DE" w:rsidP="00371DC8">
            <w:pPr>
              <w:jc w:val="center"/>
            </w:pPr>
            <w:r w:rsidRPr="00371DC8">
              <w:rPr>
                <w:lang w:val="en-US"/>
              </w:rPr>
              <w:t>Kia</w:t>
            </w:r>
            <w:r w:rsidRPr="00371DC8">
              <w:t xml:space="preserve"> «</w:t>
            </w:r>
            <w:r w:rsidRPr="00371DC8">
              <w:rPr>
                <w:lang w:val="en-US"/>
              </w:rPr>
              <w:t>Cerato</w:t>
            </w:r>
            <w:r w:rsidRPr="00371DC8">
              <w:t>», Снегоход «Буран» С-640А1Ц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Default="008716DE" w:rsidP="00371DC8">
            <w:pPr>
              <w:jc w:val="center"/>
            </w:pPr>
            <w:r w:rsidRPr="00371DC8">
              <w:t>648 868,97</w:t>
            </w:r>
          </w:p>
          <w:p w:rsidR="0036188A" w:rsidRPr="00371DC8" w:rsidRDefault="0036188A" w:rsidP="00371DC8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8716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702C12" w:rsidRDefault="008716DE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4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</w:tr>
      <w:tr w:rsidR="008716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5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</w:tr>
      <w:tr w:rsidR="008716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Супруг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707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151 499,3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8716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702C12" w:rsidRDefault="008716DE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6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</w:tr>
      <w:tr w:rsidR="008716DE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6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</w:tr>
      <w:tr w:rsidR="008716DE" w:rsidRPr="00142C39" w:rsidTr="00371DC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Гаркина</w:t>
            </w:r>
          </w:p>
          <w:p w:rsidR="008716DE" w:rsidRPr="00371DC8" w:rsidRDefault="008716DE" w:rsidP="00371DC8">
            <w:pPr>
              <w:jc w:val="center"/>
            </w:pPr>
            <w:r w:rsidRPr="00371DC8">
              <w:rPr>
                <w:b/>
              </w:rPr>
              <w:t>Наталья Михайл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ачальник управления земельными и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59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666 285,5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7D1FA9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Колпакова</w:t>
            </w:r>
          </w:p>
          <w:p w:rsidR="007D1FA9" w:rsidRPr="00371DC8" w:rsidRDefault="007D1FA9" w:rsidP="00371DC8">
            <w:pPr>
              <w:jc w:val="center"/>
            </w:pPr>
            <w:r w:rsidRPr="00371DC8">
              <w:rPr>
                <w:b/>
              </w:rPr>
              <w:t>Оксана Леонид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ачальник сектора по распоряжению землями управления  земельными и   имущественны</w:t>
            </w:r>
            <w:r w:rsidRPr="00371DC8">
              <w:lastRenderedPageBreak/>
              <w:t>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lastRenderedPageBreak/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4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419 959,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7D1FA9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совершеннолетний ребенок</w:t>
            </w:r>
          </w:p>
          <w:p w:rsidR="007D1FA9" w:rsidRPr="00371DC8" w:rsidRDefault="007D1FA9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4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5D348C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1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Князева</w:t>
            </w:r>
          </w:p>
          <w:p w:rsidR="005D348C" w:rsidRPr="00371DC8" w:rsidRDefault="005D348C" w:rsidP="00371DC8">
            <w:pPr>
              <w:jc w:val="center"/>
            </w:pPr>
            <w:r w:rsidRPr="00371DC8">
              <w:rPr>
                <w:b/>
              </w:rPr>
              <w:t>Наталья Валерье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ачальник сектора  распоряжения и учета  муниципального имущества управления земельными и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2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1 739 328,72</w:t>
            </w:r>
          </w:p>
          <w:p w:rsidR="005D348C" w:rsidRPr="00371DC8" w:rsidRDefault="005D348C" w:rsidP="00371DC8">
            <w:pPr>
              <w:jc w:val="center"/>
            </w:pPr>
            <w:r w:rsidRPr="00371DC8">
              <w:t>(в том числе от иных источников)</w:t>
            </w:r>
          </w:p>
          <w:p w:rsidR="005D348C" w:rsidRPr="00371DC8" w:rsidRDefault="005D348C" w:rsidP="00371DC8">
            <w:pPr>
              <w:jc w:val="center"/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Дарение денежных средств, часть средств материнского капитала, собственные накопления (квартира)</w:t>
            </w:r>
          </w:p>
        </w:tc>
      </w:tr>
      <w:tr w:rsidR="005D348C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44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</w:tr>
      <w:tr w:rsidR="005D348C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совершеннолетний ребенок</w:t>
            </w:r>
          </w:p>
          <w:p w:rsidR="005D348C" w:rsidRPr="00371DC8" w:rsidRDefault="005D348C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44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5D348C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совершеннолетний ребенок</w:t>
            </w:r>
          </w:p>
          <w:p w:rsidR="005D348C" w:rsidRPr="00371DC8" w:rsidRDefault="005D348C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002D">
            <w:pPr>
              <w:jc w:val="center"/>
            </w:pPr>
            <w:r w:rsidRPr="00371DC8">
              <w:t>Общая д</w:t>
            </w:r>
            <w:r w:rsidR="0037002D">
              <w:t>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44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D007E6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Спиридонова Светлана Вениамин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 xml:space="preserve">Ведущий специалист сектора по распоряжению </w:t>
            </w:r>
            <w:r w:rsidRPr="00371DC8">
              <w:lastRenderedPageBreak/>
              <w:t>землями  управления  земельными и  имущественными 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lastRenderedPageBreak/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59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6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39" w:rsidRDefault="00D007E6" w:rsidP="00371DC8">
            <w:pPr>
              <w:jc w:val="center"/>
            </w:pPr>
            <w:r w:rsidRPr="00371DC8">
              <w:t>74 852,55</w:t>
            </w:r>
            <w:r w:rsidR="00306A39">
              <w:t xml:space="preserve"> </w:t>
            </w:r>
          </w:p>
          <w:p w:rsidR="00D007E6" w:rsidRPr="00371DC8" w:rsidRDefault="00306A39" w:rsidP="00371DC8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 xml:space="preserve">Правовые основания для представления указанных </w:t>
            </w:r>
            <w:r w:rsidRPr="00371DC8">
              <w:lastRenderedPageBreak/>
              <w:t>сведений отсутствуют</w:t>
            </w:r>
          </w:p>
        </w:tc>
      </w:tr>
      <w:tr w:rsidR="00D007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6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Легковой автомобиль</w:t>
            </w:r>
          </w:p>
          <w:p w:rsidR="00D007E6" w:rsidRPr="00371DC8" w:rsidRDefault="00D007E6" w:rsidP="00371DC8">
            <w:pPr>
              <w:jc w:val="center"/>
            </w:pPr>
            <w:r w:rsidRPr="00371DC8">
              <w:t>Джили МК-</w:t>
            </w:r>
            <w:r w:rsidRPr="00371DC8">
              <w:rPr>
                <w:lang w:val="en-US"/>
              </w:rPr>
              <w:t>CROS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161 098,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D007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совершеннолетний ребенок</w:t>
            </w:r>
          </w:p>
          <w:p w:rsidR="00D007E6" w:rsidRPr="00371DC8" w:rsidRDefault="00D007E6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59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6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D007E6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совершеннолетний ребенок</w:t>
            </w:r>
          </w:p>
          <w:p w:rsidR="00D007E6" w:rsidRPr="00371DC8" w:rsidRDefault="00D007E6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59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6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10687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871C6C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Шулепова Наталья Константин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Default="00871C6C" w:rsidP="00371DC8">
            <w:pPr>
              <w:jc w:val="center"/>
            </w:pPr>
            <w:r w:rsidRPr="00371DC8">
              <w:t>Ведущий специалист сектора по распоряжению землями  управления  земельными и  имущественными  отношениями</w:t>
            </w:r>
          </w:p>
          <w:p w:rsidR="00371DC8" w:rsidRPr="00371DC8" w:rsidRDefault="00371DC8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5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111 347,92</w:t>
            </w:r>
          </w:p>
          <w:p w:rsidR="00871C6C" w:rsidRPr="00371DC8" w:rsidRDefault="00871C6C" w:rsidP="00371DC8">
            <w:pPr>
              <w:jc w:val="center"/>
            </w:pPr>
            <w:r w:rsidRPr="00371DC8"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1C5504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52,9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Легковой автомобиль</w:t>
            </w:r>
          </w:p>
          <w:p w:rsidR="001C5504" w:rsidRPr="00371DC8" w:rsidRDefault="001C5504" w:rsidP="00371DC8">
            <w:pPr>
              <w:jc w:val="center"/>
            </w:pPr>
            <w:r w:rsidRPr="00371DC8">
              <w:t>Мазда СХ-5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2 552 784,60</w:t>
            </w:r>
          </w:p>
          <w:p w:rsidR="001C5504" w:rsidRPr="00371DC8" w:rsidRDefault="001C5504" w:rsidP="00371DC8">
            <w:pPr>
              <w:jc w:val="center"/>
            </w:pPr>
            <w:r w:rsidRPr="00371DC8"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1C5504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702C12" w:rsidRDefault="001C5504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4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</w:tr>
      <w:tr w:rsidR="001C5504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30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</w:tr>
      <w:tr w:rsidR="001C5504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5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1C5504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5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F1623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Алмазова</w:t>
            </w:r>
          </w:p>
          <w:p w:rsidR="00EF1623" w:rsidRPr="00371DC8" w:rsidRDefault="00EF1623" w:rsidP="00371DC8">
            <w:pPr>
              <w:jc w:val="center"/>
            </w:pPr>
            <w:r w:rsidRPr="00371DC8">
              <w:rPr>
                <w:b/>
              </w:rPr>
              <w:t>Ксения Геннад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Ведущий специалист сектора распоряжения и учета муниципального имущества  управления  земельными и  имущественными 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rPr>
                <w:lang w:val="en-US"/>
              </w:rPr>
              <w:t>44</w:t>
            </w:r>
            <w:r w:rsidRPr="00371DC8">
              <w:t>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1 172 418,33</w:t>
            </w:r>
          </w:p>
          <w:p w:rsidR="00EF1623" w:rsidRPr="00371DC8" w:rsidRDefault="00EF1623" w:rsidP="00371DC8">
            <w:pPr>
              <w:jc w:val="center"/>
            </w:pPr>
            <w:r w:rsidRPr="00371DC8"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F1623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4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 xml:space="preserve">Правовые основания для представления указанных </w:t>
            </w:r>
            <w:r w:rsidRPr="00371DC8">
              <w:lastRenderedPageBreak/>
              <w:t>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lastRenderedPageBreak/>
              <w:t>17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Ганина Светлана Анатолье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онсультант отдела градостроительств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5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8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336 276,12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5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5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8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lang w:val="en-US"/>
              </w:rPr>
            </w:pPr>
            <w:r w:rsidRPr="00371DC8">
              <w:t xml:space="preserve">Легковой автомобиль </w:t>
            </w:r>
            <w:r w:rsidRPr="00371DC8">
              <w:rPr>
                <w:lang w:val="en-US"/>
              </w:rPr>
              <w:t>HYUNDAI SOLARI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380 910,9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Якушева Наталия Юр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ачальник сектора архитектуры, главный архитекто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Земельный участок</w:t>
            </w:r>
          </w:p>
          <w:p w:rsidR="006C0A88" w:rsidRPr="00371DC8" w:rsidRDefault="006C0A88" w:rsidP="00371DC8">
            <w:pPr>
              <w:jc w:val="center"/>
            </w:pPr>
          </w:p>
          <w:p w:rsidR="006C0A88" w:rsidRPr="00371DC8" w:rsidRDefault="006C0A88" w:rsidP="00371DC8">
            <w:pPr>
              <w:jc w:val="center"/>
            </w:pPr>
          </w:p>
          <w:p w:rsidR="006C0A88" w:rsidRPr="00371DC8" w:rsidRDefault="006C0A88" w:rsidP="00371DC8">
            <w:pPr>
              <w:jc w:val="center"/>
            </w:pPr>
          </w:p>
          <w:p w:rsidR="006C0A88" w:rsidRPr="00371DC8" w:rsidRDefault="006C0A88" w:rsidP="00371DC8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Индивидуальная</w:t>
            </w:r>
          </w:p>
          <w:p w:rsidR="006C0A88" w:rsidRPr="00371DC8" w:rsidRDefault="006C0A88" w:rsidP="00371DC8">
            <w:pPr>
              <w:jc w:val="center"/>
            </w:pPr>
          </w:p>
          <w:p w:rsidR="006C0A88" w:rsidRPr="00371DC8" w:rsidRDefault="006C0A88" w:rsidP="00371DC8">
            <w:pPr>
              <w:jc w:val="center"/>
            </w:pPr>
          </w:p>
          <w:p w:rsidR="006C0A88" w:rsidRPr="00371DC8" w:rsidRDefault="006C0A88" w:rsidP="00371DC8">
            <w:pPr>
              <w:jc w:val="center"/>
            </w:pPr>
          </w:p>
          <w:p w:rsidR="006C0A88" w:rsidRPr="00371DC8" w:rsidRDefault="006C0A88" w:rsidP="00371DC8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70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390 848,4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2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70,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Легковые автомобили</w:t>
            </w:r>
          </w:p>
          <w:p w:rsidR="006C0A88" w:rsidRPr="00371DC8" w:rsidRDefault="006C0A88" w:rsidP="00371DC8">
            <w:pPr>
              <w:jc w:val="center"/>
            </w:pPr>
            <w:r w:rsidRPr="00371DC8">
              <w:t>Хундай Акцент, ГАЗ 3302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591 493,98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09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15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53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70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 xml:space="preserve">Правовые основания для представления указанных </w:t>
            </w:r>
            <w:r w:rsidRPr="00371DC8">
              <w:lastRenderedPageBreak/>
              <w:t>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70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Третьякова Светлана Игор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ачальник отдела муниципальных закупо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30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644 831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30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lang w:val="en-US"/>
              </w:rPr>
            </w:pPr>
            <w:r w:rsidRPr="00371DC8">
              <w:t xml:space="preserve">Легковой автомобиль </w:t>
            </w:r>
            <w:r w:rsidRPr="00371DC8">
              <w:rPr>
                <w:lang w:val="en-US"/>
              </w:rPr>
              <w:t>Toyota Coroll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405 362,1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077A3F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Нечаева</w:t>
            </w:r>
          </w:p>
          <w:p w:rsidR="00077A3F" w:rsidRPr="00371DC8" w:rsidRDefault="00077A3F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Анна</w:t>
            </w:r>
          </w:p>
          <w:p w:rsidR="00077A3F" w:rsidRPr="00371DC8" w:rsidRDefault="00077A3F" w:rsidP="00371DC8">
            <w:pPr>
              <w:jc w:val="center"/>
            </w:pPr>
            <w:r w:rsidRPr="00371DC8">
              <w:rPr>
                <w:b/>
              </w:rPr>
              <w:t>Олег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Консультант</w:t>
            </w:r>
          </w:p>
          <w:p w:rsidR="00077A3F" w:rsidRPr="00371DC8" w:rsidRDefault="00077A3F" w:rsidP="00371DC8">
            <w:pPr>
              <w:jc w:val="center"/>
            </w:pPr>
            <w:r w:rsidRPr="00371DC8">
              <w:t>отдела муниципальных закупо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6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Default="00077A3F" w:rsidP="00371DC8">
            <w:pPr>
              <w:jc w:val="center"/>
            </w:pPr>
            <w:r w:rsidRPr="00371DC8">
              <w:t>315 485,75</w:t>
            </w:r>
          </w:p>
          <w:p w:rsidR="0009118E" w:rsidRPr="00371DC8" w:rsidRDefault="0009118E" w:rsidP="00371DC8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077A3F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6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5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  <w:rPr>
                <w:lang w:val="en-US"/>
              </w:rPr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Default="00077A3F" w:rsidP="00371DC8">
            <w:pPr>
              <w:jc w:val="center"/>
            </w:pPr>
            <w:r w:rsidRPr="00371DC8">
              <w:t>1 362 498,67</w:t>
            </w:r>
          </w:p>
          <w:p w:rsidR="0009118E" w:rsidRPr="00371DC8" w:rsidRDefault="0009118E" w:rsidP="00371DC8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</w:tbl>
    <w:p w:rsidR="004543A0" w:rsidRPr="00142C39" w:rsidRDefault="004543A0"/>
    <w:sectPr w:rsidR="004543A0" w:rsidRPr="00142C39" w:rsidSect="00695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33" w:rsidRDefault="00850233" w:rsidP="00806466">
      <w:r>
        <w:separator/>
      </w:r>
    </w:p>
  </w:endnote>
  <w:endnote w:type="continuationSeparator" w:id="1">
    <w:p w:rsidR="00850233" w:rsidRDefault="00850233" w:rsidP="0080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33" w:rsidRDefault="00850233" w:rsidP="00806466">
      <w:r>
        <w:separator/>
      </w:r>
    </w:p>
  </w:footnote>
  <w:footnote w:type="continuationSeparator" w:id="1">
    <w:p w:rsidR="00850233" w:rsidRDefault="00850233" w:rsidP="00806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B20"/>
    <w:rsid w:val="00001B45"/>
    <w:rsid w:val="00002E14"/>
    <w:rsid w:val="00004B77"/>
    <w:rsid w:val="0001085E"/>
    <w:rsid w:val="00014539"/>
    <w:rsid w:val="000157EA"/>
    <w:rsid w:val="0001672C"/>
    <w:rsid w:val="00020E0C"/>
    <w:rsid w:val="00024E95"/>
    <w:rsid w:val="00032E83"/>
    <w:rsid w:val="00033D1A"/>
    <w:rsid w:val="00033DC8"/>
    <w:rsid w:val="00033FB8"/>
    <w:rsid w:val="0004367A"/>
    <w:rsid w:val="0005061E"/>
    <w:rsid w:val="000615CF"/>
    <w:rsid w:val="000658B1"/>
    <w:rsid w:val="00065C06"/>
    <w:rsid w:val="00066C6D"/>
    <w:rsid w:val="000755F6"/>
    <w:rsid w:val="000764E2"/>
    <w:rsid w:val="00077A3F"/>
    <w:rsid w:val="00080AFD"/>
    <w:rsid w:val="00080FC0"/>
    <w:rsid w:val="000863DB"/>
    <w:rsid w:val="0009118E"/>
    <w:rsid w:val="00091854"/>
    <w:rsid w:val="00096FB8"/>
    <w:rsid w:val="000A2A41"/>
    <w:rsid w:val="000A4B2F"/>
    <w:rsid w:val="000A7148"/>
    <w:rsid w:val="000B0B96"/>
    <w:rsid w:val="000B0E6D"/>
    <w:rsid w:val="000B646C"/>
    <w:rsid w:val="000D13CD"/>
    <w:rsid w:val="000D24F3"/>
    <w:rsid w:val="000D3FD3"/>
    <w:rsid w:val="000D6D92"/>
    <w:rsid w:val="000D7C50"/>
    <w:rsid w:val="000E0E97"/>
    <w:rsid w:val="000E1763"/>
    <w:rsid w:val="000E3BF2"/>
    <w:rsid w:val="000E3D0C"/>
    <w:rsid w:val="000E6086"/>
    <w:rsid w:val="000F50D6"/>
    <w:rsid w:val="000F5432"/>
    <w:rsid w:val="00106878"/>
    <w:rsid w:val="0011223D"/>
    <w:rsid w:val="00115D0F"/>
    <w:rsid w:val="00115D86"/>
    <w:rsid w:val="00116399"/>
    <w:rsid w:val="001201E2"/>
    <w:rsid w:val="0012175A"/>
    <w:rsid w:val="0012660F"/>
    <w:rsid w:val="00130D62"/>
    <w:rsid w:val="001319EE"/>
    <w:rsid w:val="0013211F"/>
    <w:rsid w:val="00136BE2"/>
    <w:rsid w:val="00141E09"/>
    <w:rsid w:val="00142C39"/>
    <w:rsid w:val="00144743"/>
    <w:rsid w:val="00146900"/>
    <w:rsid w:val="00150DF8"/>
    <w:rsid w:val="001520BC"/>
    <w:rsid w:val="001602B7"/>
    <w:rsid w:val="001617BA"/>
    <w:rsid w:val="00164A29"/>
    <w:rsid w:val="0016725F"/>
    <w:rsid w:val="00175F60"/>
    <w:rsid w:val="00176D5D"/>
    <w:rsid w:val="001805F7"/>
    <w:rsid w:val="001808F3"/>
    <w:rsid w:val="00182619"/>
    <w:rsid w:val="0018392F"/>
    <w:rsid w:val="00184CAC"/>
    <w:rsid w:val="00187464"/>
    <w:rsid w:val="00187A3C"/>
    <w:rsid w:val="001932A3"/>
    <w:rsid w:val="00193B94"/>
    <w:rsid w:val="001A0CC6"/>
    <w:rsid w:val="001A0EAD"/>
    <w:rsid w:val="001A2B59"/>
    <w:rsid w:val="001B162F"/>
    <w:rsid w:val="001B7513"/>
    <w:rsid w:val="001C0AC4"/>
    <w:rsid w:val="001C2145"/>
    <w:rsid w:val="001C2262"/>
    <w:rsid w:val="001C5504"/>
    <w:rsid w:val="001C609C"/>
    <w:rsid w:val="001C6AC9"/>
    <w:rsid w:val="001C6DCF"/>
    <w:rsid w:val="001D5FAC"/>
    <w:rsid w:val="001E2943"/>
    <w:rsid w:val="001E6B93"/>
    <w:rsid w:val="001F1781"/>
    <w:rsid w:val="001F2502"/>
    <w:rsid w:val="001F6C1A"/>
    <w:rsid w:val="00200356"/>
    <w:rsid w:val="0020110F"/>
    <w:rsid w:val="00202A8B"/>
    <w:rsid w:val="00202C11"/>
    <w:rsid w:val="00203DBE"/>
    <w:rsid w:val="00205EB7"/>
    <w:rsid w:val="00207CB5"/>
    <w:rsid w:val="002108AB"/>
    <w:rsid w:val="00212227"/>
    <w:rsid w:val="002139A2"/>
    <w:rsid w:val="002174A0"/>
    <w:rsid w:val="00217B9C"/>
    <w:rsid w:val="002210DD"/>
    <w:rsid w:val="0022396C"/>
    <w:rsid w:val="002301F7"/>
    <w:rsid w:val="0023021E"/>
    <w:rsid w:val="002308F9"/>
    <w:rsid w:val="00231373"/>
    <w:rsid w:val="002327F5"/>
    <w:rsid w:val="00232DF2"/>
    <w:rsid w:val="00233AF8"/>
    <w:rsid w:val="00242EFF"/>
    <w:rsid w:val="002435DE"/>
    <w:rsid w:val="00243BA0"/>
    <w:rsid w:val="0025122E"/>
    <w:rsid w:val="002558E0"/>
    <w:rsid w:val="00266483"/>
    <w:rsid w:val="00266F00"/>
    <w:rsid w:val="00270610"/>
    <w:rsid w:val="00271C55"/>
    <w:rsid w:val="0027511B"/>
    <w:rsid w:val="0027605F"/>
    <w:rsid w:val="002802F3"/>
    <w:rsid w:val="002861AA"/>
    <w:rsid w:val="00292C89"/>
    <w:rsid w:val="00293968"/>
    <w:rsid w:val="002A2EC3"/>
    <w:rsid w:val="002A473E"/>
    <w:rsid w:val="002A5812"/>
    <w:rsid w:val="002B315A"/>
    <w:rsid w:val="002C33F0"/>
    <w:rsid w:val="002C64EF"/>
    <w:rsid w:val="002C6F64"/>
    <w:rsid w:val="002C719F"/>
    <w:rsid w:val="002D349A"/>
    <w:rsid w:val="002E450B"/>
    <w:rsid w:val="002E4624"/>
    <w:rsid w:val="002F1580"/>
    <w:rsid w:val="002F1708"/>
    <w:rsid w:val="002F185C"/>
    <w:rsid w:val="002F5265"/>
    <w:rsid w:val="002F5E13"/>
    <w:rsid w:val="002F656F"/>
    <w:rsid w:val="00302E12"/>
    <w:rsid w:val="00302EB7"/>
    <w:rsid w:val="003063B2"/>
    <w:rsid w:val="00306A39"/>
    <w:rsid w:val="00313AE9"/>
    <w:rsid w:val="00313FC4"/>
    <w:rsid w:val="003156DD"/>
    <w:rsid w:val="00316AB2"/>
    <w:rsid w:val="0031706D"/>
    <w:rsid w:val="0031727F"/>
    <w:rsid w:val="00324A3B"/>
    <w:rsid w:val="00330CFC"/>
    <w:rsid w:val="00331CC5"/>
    <w:rsid w:val="003320FB"/>
    <w:rsid w:val="003322C4"/>
    <w:rsid w:val="00332A6C"/>
    <w:rsid w:val="0033682F"/>
    <w:rsid w:val="00343DB8"/>
    <w:rsid w:val="0034623F"/>
    <w:rsid w:val="00347352"/>
    <w:rsid w:val="00353A42"/>
    <w:rsid w:val="0035406C"/>
    <w:rsid w:val="00354470"/>
    <w:rsid w:val="00354CE3"/>
    <w:rsid w:val="00360831"/>
    <w:rsid w:val="00360D4C"/>
    <w:rsid w:val="0036188A"/>
    <w:rsid w:val="003636C7"/>
    <w:rsid w:val="0036759B"/>
    <w:rsid w:val="00367C77"/>
    <w:rsid w:val="0037002D"/>
    <w:rsid w:val="00371B55"/>
    <w:rsid w:val="00371DC8"/>
    <w:rsid w:val="00375E4C"/>
    <w:rsid w:val="003872A3"/>
    <w:rsid w:val="003968B0"/>
    <w:rsid w:val="00397598"/>
    <w:rsid w:val="003A3279"/>
    <w:rsid w:val="003A33D6"/>
    <w:rsid w:val="003B0146"/>
    <w:rsid w:val="003B021C"/>
    <w:rsid w:val="003B2B21"/>
    <w:rsid w:val="003B48ED"/>
    <w:rsid w:val="003C3E70"/>
    <w:rsid w:val="003C5E26"/>
    <w:rsid w:val="003C5FE5"/>
    <w:rsid w:val="003C6C14"/>
    <w:rsid w:val="003D13D1"/>
    <w:rsid w:val="003D2B42"/>
    <w:rsid w:val="003D4C2D"/>
    <w:rsid w:val="003D5532"/>
    <w:rsid w:val="003E2565"/>
    <w:rsid w:val="003F04F8"/>
    <w:rsid w:val="003F18BA"/>
    <w:rsid w:val="003F7BE6"/>
    <w:rsid w:val="00400850"/>
    <w:rsid w:val="00402289"/>
    <w:rsid w:val="00405F71"/>
    <w:rsid w:val="00411FFA"/>
    <w:rsid w:val="00412A63"/>
    <w:rsid w:val="004251B6"/>
    <w:rsid w:val="004259B6"/>
    <w:rsid w:val="004365BE"/>
    <w:rsid w:val="00442F93"/>
    <w:rsid w:val="00443750"/>
    <w:rsid w:val="00444B29"/>
    <w:rsid w:val="00446194"/>
    <w:rsid w:val="00447EBF"/>
    <w:rsid w:val="00451D44"/>
    <w:rsid w:val="004543A0"/>
    <w:rsid w:val="004552E0"/>
    <w:rsid w:val="004557AB"/>
    <w:rsid w:val="00460DA4"/>
    <w:rsid w:val="0046254F"/>
    <w:rsid w:val="004657DD"/>
    <w:rsid w:val="00466011"/>
    <w:rsid w:val="00467E8D"/>
    <w:rsid w:val="00471BBE"/>
    <w:rsid w:val="004727F9"/>
    <w:rsid w:val="00472AA2"/>
    <w:rsid w:val="004767A7"/>
    <w:rsid w:val="004768FE"/>
    <w:rsid w:val="00482174"/>
    <w:rsid w:val="004867F4"/>
    <w:rsid w:val="004868B9"/>
    <w:rsid w:val="004902F5"/>
    <w:rsid w:val="00490FE1"/>
    <w:rsid w:val="00497A30"/>
    <w:rsid w:val="00497B25"/>
    <w:rsid w:val="004A1EB1"/>
    <w:rsid w:val="004A4426"/>
    <w:rsid w:val="004A51E3"/>
    <w:rsid w:val="004A5EA8"/>
    <w:rsid w:val="004B5223"/>
    <w:rsid w:val="004B5449"/>
    <w:rsid w:val="004B5CE7"/>
    <w:rsid w:val="004C0CA0"/>
    <w:rsid w:val="004C0D69"/>
    <w:rsid w:val="004C2397"/>
    <w:rsid w:val="004D66B0"/>
    <w:rsid w:val="004D6AEB"/>
    <w:rsid w:val="004F01CC"/>
    <w:rsid w:val="004F0A55"/>
    <w:rsid w:val="004F2E1B"/>
    <w:rsid w:val="004F526F"/>
    <w:rsid w:val="00505C2D"/>
    <w:rsid w:val="00512076"/>
    <w:rsid w:val="00526F74"/>
    <w:rsid w:val="00527E4D"/>
    <w:rsid w:val="00535390"/>
    <w:rsid w:val="0053618B"/>
    <w:rsid w:val="00536C41"/>
    <w:rsid w:val="00547C40"/>
    <w:rsid w:val="00551483"/>
    <w:rsid w:val="00565173"/>
    <w:rsid w:val="00570817"/>
    <w:rsid w:val="005772FD"/>
    <w:rsid w:val="00582B74"/>
    <w:rsid w:val="00582CD0"/>
    <w:rsid w:val="005853D8"/>
    <w:rsid w:val="0059523A"/>
    <w:rsid w:val="00595858"/>
    <w:rsid w:val="00596153"/>
    <w:rsid w:val="005A2A63"/>
    <w:rsid w:val="005A457F"/>
    <w:rsid w:val="005A551C"/>
    <w:rsid w:val="005B01CF"/>
    <w:rsid w:val="005B1186"/>
    <w:rsid w:val="005B127F"/>
    <w:rsid w:val="005C036E"/>
    <w:rsid w:val="005C0607"/>
    <w:rsid w:val="005C1885"/>
    <w:rsid w:val="005C4FDC"/>
    <w:rsid w:val="005D0CB8"/>
    <w:rsid w:val="005D1071"/>
    <w:rsid w:val="005D333C"/>
    <w:rsid w:val="005D348C"/>
    <w:rsid w:val="005D3663"/>
    <w:rsid w:val="005D4DF4"/>
    <w:rsid w:val="005E1DB8"/>
    <w:rsid w:val="005E2BF2"/>
    <w:rsid w:val="005E50C8"/>
    <w:rsid w:val="005E5671"/>
    <w:rsid w:val="005F0F37"/>
    <w:rsid w:val="005F6DFF"/>
    <w:rsid w:val="00602D36"/>
    <w:rsid w:val="00604B50"/>
    <w:rsid w:val="0060614F"/>
    <w:rsid w:val="00606226"/>
    <w:rsid w:val="0061080B"/>
    <w:rsid w:val="00610A21"/>
    <w:rsid w:val="00610A5B"/>
    <w:rsid w:val="00615D96"/>
    <w:rsid w:val="0061708C"/>
    <w:rsid w:val="006176CF"/>
    <w:rsid w:val="00622BAB"/>
    <w:rsid w:val="006354FB"/>
    <w:rsid w:val="0063559E"/>
    <w:rsid w:val="00636DB1"/>
    <w:rsid w:val="00641E6C"/>
    <w:rsid w:val="006427D5"/>
    <w:rsid w:val="00654560"/>
    <w:rsid w:val="0065501E"/>
    <w:rsid w:val="00656C33"/>
    <w:rsid w:val="00660523"/>
    <w:rsid w:val="00665D53"/>
    <w:rsid w:val="0067193E"/>
    <w:rsid w:val="00672E01"/>
    <w:rsid w:val="0067502F"/>
    <w:rsid w:val="00684487"/>
    <w:rsid w:val="0068457B"/>
    <w:rsid w:val="00684DBA"/>
    <w:rsid w:val="006864C7"/>
    <w:rsid w:val="0069199A"/>
    <w:rsid w:val="006935EE"/>
    <w:rsid w:val="00693E76"/>
    <w:rsid w:val="006941B9"/>
    <w:rsid w:val="0069468C"/>
    <w:rsid w:val="00694E35"/>
    <w:rsid w:val="00695B20"/>
    <w:rsid w:val="00696AFC"/>
    <w:rsid w:val="006A119B"/>
    <w:rsid w:val="006A22FD"/>
    <w:rsid w:val="006A2344"/>
    <w:rsid w:val="006B7A86"/>
    <w:rsid w:val="006C0A88"/>
    <w:rsid w:val="006C23A8"/>
    <w:rsid w:val="006C431B"/>
    <w:rsid w:val="006D1D67"/>
    <w:rsid w:val="006D30DA"/>
    <w:rsid w:val="006D4974"/>
    <w:rsid w:val="006D6E6A"/>
    <w:rsid w:val="006F0D9D"/>
    <w:rsid w:val="006F0E4D"/>
    <w:rsid w:val="006F4049"/>
    <w:rsid w:val="00702C12"/>
    <w:rsid w:val="00703C41"/>
    <w:rsid w:val="007042EB"/>
    <w:rsid w:val="00705C58"/>
    <w:rsid w:val="00710931"/>
    <w:rsid w:val="00713891"/>
    <w:rsid w:val="00723EC5"/>
    <w:rsid w:val="00724A9E"/>
    <w:rsid w:val="00737BEA"/>
    <w:rsid w:val="007545F0"/>
    <w:rsid w:val="007564E6"/>
    <w:rsid w:val="007570B8"/>
    <w:rsid w:val="0077323F"/>
    <w:rsid w:val="007746D7"/>
    <w:rsid w:val="007749F1"/>
    <w:rsid w:val="007901F5"/>
    <w:rsid w:val="007959C0"/>
    <w:rsid w:val="007A266D"/>
    <w:rsid w:val="007A4086"/>
    <w:rsid w:val="007B214E"/>
    <w:rsid w:val="007B62EF"/>
    <w:rsid w:val="007C1897"/>
    <w:rsid w:val="007D1FA9"/>
    <w:rsid w:val="007D3E4D"/>
    <w:rsid w:val="007D4421"/>
    <w:rsid w:val="007D6A6E"/>
    <w:rsid w:val="007E7655"/>
    <w:rsid w:val="007F001B"/>
    <w:rsid w:val="007F1AB1"/>
    <w:rsid w:val="007F252F"/>
    <w:rsid w:val="007F46B4"/>
    <w:rsid w:val="007F604A"/>
    <w:rsid w:val="007F605F"/>
    <w:rsid w:val="007F612C"/>
    <w:rsid w:val="00805E1A"/>
    <w:rsid w:val="00806466"/>
    <w:rsid w:val="00806B4C"/>
    <w:rsid w:val="00807C17"/>
    <w:rsid w:val="00807FA7"/>
    <w:rsid w:val="00812577"/>
    <w:rsid w:val="008130AA"/>
    <w:rsid w:val="008145BB"/>
    <w:rsid w:val="00817DBA"/>
    <w:rsid w:val="00835FA8"/>
    <w:rsid w:val="00836AD4"/>
    <w:rsid w:val="00841A9C"/>
    <w:rsid w:val="00841D6C"/>
    <w:rsid w:val="00845477"/>
    <w:rsid w:val="008456F6"/>
    <w:rsid w:val="00845EAE"/>
    <w:rsid w:val="00845F98"/>
    <w:rsid w:val="00847DB9"/>
    <w:rsid w:val="00850233"/>
    <w:rsid w:val="00852370"/>
    <w:rsid w:val="00864A52"/>
    <w:rsid w:val="00866079"/>
    <w:rsid w:val="00866247"/>
    <w:rsid w:val="00870FA4"/>
    <w:rsid w:val="008716DE"/>
    <w:rsid w:val="00871C6C"/>
    <w:rsid w:val="00873961"/>
    <w:rsid w:val="008770FE"/>
    <w:rsid w:val="00877FCD"/>
    <w:rsid w:val="00881EF9"/>
    <w:rsid w:val="00882780"/>
    <w:rsid w:val="00886939"/>
    <w:rsid w:val="00887018"/>
    <w:rsid w:val="0089701B"/>
    <w:rsid w:val="008A0813"/>
    <w:rsid w:val="008A0D6C"/>
    <w:rsid w:val="008A1505"/>
    <w:rsid w:val="008A3E13"/>
    <w:rsid w:val="008A475A"/>
    <w:rsid w:val="008A6DF6"/>
    <w:rsid w:val="008B1C98"/>
    <w:rsid w:val="008C216B"/>
    <w:rsid w:val="008C4C8C"/>
    <w:rsid w:val="008D003F"/>
    <w:rsid w:val="008D2F38"/>
    <w:rsid w:val="008E24A6"/>
    <w:rsid w:val="008F2566"/>
    <w:rsid w:val="008F664B"/>
    <w:rsid w:val="009055A4"/>
    <w:rsid w:val="00923A8E"/>
    <w:rsid w:val="009271DC"/>
    <w:rsid w:val="0093449B"/>
    <w:rsid w:val="00936266"/>
    <w:rsid w:val="009411C3"/>
    <w:rsid w:val="0094488C"/>
    <w:rsid w:val="00951355"/>
    <w:rsid w:val="00954DB2"/>
    <w:rsid w:val="00955E4F"/>
    <w:rsid w:val="009565A7"/>
    <w:rsid w:val="00961EEA"/>
    <w:rsid w:val="00964FB5"/>
    <w:rsid w:val="009727C1"/>
    <w:rsid w:val="00973CBB"/>
    <w:rsid w:val="0097725D"/>
    <w:rsid w:val="00981AC1"/>
    <w:rsid w:val="00982E61"/>
    <w:rsid w:val="00983AB3"/>
    <w:rsid w:val="00991F76"/>
    <w:rsid w:val="009A198A"/>
    <w:rsid w:val="009B7FEE"/>
    <w:rsid w:val="009C6AD6"/>
    <w:rsid w:val="009D1492"/>
    <w:rsid w:val="009E0787"/>
    <w:rsid w:val="009E5894"/>
    <w:rsid w:val="009F156F"/>
    <w:rsid w:val="009F3263"/>
    <w:rsid w:val="00A03412"/>
    <w:rsid w:val="00A036ED"/>
    <w:rsid w:val="00A10378"/>
    <w:rsid w:val="00A13585"/>
    <w:rsid w:val="00A139FA"/>
    <w:rsid w:val="00A24E15"/>
    <w:rsid w:val="00A3213E"/>
    <w:rsid w:val="00A32765"/>
    <w:rsid w:val="00A36101"/>
    <w:rsid w:val="00A46B80"/>
    <w:rsid w:val="00A5515F"/>
    <w:rsid w:val="00A57BDD"/>
    <w:rsid w:val="00A61199"/>
    <w:rsid w:val="00A71FA2"/>
    <w:rsid w:val="00A757C1"/>
    <w:rsid w:val="00A82F87"/>
    <w:rsid w:val="00A86259"/>
    <w:rsid w:val="00A874A9"/>
    <w:rsid w:val="00A90119"/>
    <w:rsid w:val="00A93794"/>
    <w:rsid w:val="00A95423"/>
    <w:rsid w:val="00A956BE"/>
    <w:rsid w:val="00AA3F00"/>
    <w:rsid w:val="00AB0438"/>
    <w:rsid w:val="00AB27BE"/>
    <w:rsid w:val="00AB6071"/>
    <w:rsid w:val="00AC4337"/>
    <w:rsid w:val="00AD5C0E"/>
    <w:rsid w:val="00AE1D3C"/>
    <w:rsid w:val="00AE3548"/>
    <w:rsid w:val="00AF42EB"/>
    <w:rsid w:val="00AF4885"/>
    <w:rsid w:val="00B10B56"/>
    <w:rsid w:val="00B15214"/>
    <w:rsid w:val="00B20740"/>
    <w:rsid w:val="00B26789"/>
    <w:rsid w:val="00B4003F"/>
    <w:rsid w:val="00B41E19"/>
    <w:rsid w:val="00B42CCF"/>
    <w:rsid w:val="00B442A8"/>
    <w:rsid w:val="00B44C34"/>
    <w:rsid w:val="00B45BAD"/>
    <w:rsid w:val="00B50BC7"/>
    <w:rsid w:val="00B57728"/>
    <w:rsid w:val="00B60A0F"/>
    <w:rsid w:val="00B63F0A"/>
    <w:rsid w:val="00B64C05"/>
    <w:rsid w:val="00B66404"/>
    <w:rsid w:val="00B672D7"/>
    <w:rsid w:val="00B678AB"/>
    <w:rsid w:val="00B748C9"/>
    <w:rsid w:val="00B81342"/>
    <w:rsid w:val="00B83333"/>
    <w:rsid w:val="00B84CCB"/>
    <w:rsid w:val="00B86800"/>
    <w:rsid w:val="00B917CA"/>
    <w:rsid w:val="00B96D95"/>
    <w:rsid w:val="00BA2E1D"/>
    <w:rsid w:val="00BA5E40"/>
    <w:rsid w:val="00BA74A7"/>
    <w:rsid w:val="00BB08E2"/>
    <w:rsid w:val="00BB5AFC"/>
    <w:rsid w:val="00BC0660"/>
    <w:rsid w:val="00BC483C"/>
    <w:rsid w:val="00BC4B70"/>
    <w:rsid w:val="00BD2389"/>
    <w:rsid w:val="00BD2B04"/>
    <w:rsid w:val="00BD479A"/>
    <w:rsid w:val="00BD483A"/>
    <w:rsid w:val="00BD6CC4"/>
    <w:rsid w:val="00BE11A5"/>
    <w:rsid w:val="00BE230A"/>
    <w:rsid w:val="00BE25ED"/>
    <w:rsid w:val="00BE5044"/>
    <w:rsid w:val="00BE5476"/>
    <w:rsid w:val="00BF19E2"/>
    <w:rsid w:val="00BF23B0"/>
    <w:rsid w:val="00BF43F3"/>
    <w:rsid w:val="00BF504B"/>
    <w:rsid w:val="00BF54DE"/>
    <w:rsid w:val="00BF7DA5"/>
    <w:rsid w:val="00C01DB5"/>
    <w:rsid w:val="00C02219"/>
    <w:rsid w:val="00C1068F"/>
    <w:rsid w:val="00C1211F"/>
    <w:rsid w:val="00C1613F"/>
    <w:rsid w:val="00C17A1E"/>
    <w:rsid w:val="00C2008F"/>
    <w:rsid w:val="00C21A1B"/>
    <w:rsid w:val="00C265C8"/>
    <w:rsid w:val="00C27638"/>
    <w:rsid w:val="00C3615A"/>
    <w:rsid w:val="00C43AB9"/>
    <w:rsid w:val="00C456D4"/>
    <w:rsid w:val="00C5563B"/>
    <w:rsid w:val="00C55830"/>
    <w:rsid w:val="00C57F60"/>
    <w:rsid w:val="00C61E1D"/>
    <w:rsid w:val="00C63023"/>
    <w:rsid w:val="00C6617D"/>
    <w:rsid w:val="00C672AB"/>
    <w:rsid w:val="00C734DF"/>
    <w:rsid w:val="00C814FC"/>
    <w:rsid w:val="00C94A1C"/>
    <w:rsid w:val="00C94B04"/>
    <w:rsid w:val="00CA0147"/>
    <w:rsid w:val="00CA169D"/>
    <w:rsid w:val="00CA41E2"/>
    <w:rsid w:val="00CA7A0A"/>
    <w:rsid w:val="00CB04A7"/>
    <w:rsid w:val="00CB1A9A"/>
    <w:rsid w:val="00CB2D9D"/>
    <w:rsid w:val="00CC3850"/>
    <w:rsid w:val="00CC7A69"/>
    <w:rsid w:val="00CD04E8"/>
    <w:rsid w:val="00CE2CE0"/>
    <w:rsid w:val="00CE4F81"/>
    <w:rsid w:val="00CE557D"/>
    <w:rsid w:val="00CE58CB"/>
    <w:rsid w:val="00CE656C"/>
    <w:rsid w:val="00CE67C2"/>
    <w:rsid w:val="00CF06ED"/>
    <w:rsid w:val="00CF078B"/>
    <w:rsid w:val="00CF3731"/>
    <w:rsid w:val="00CF385D"/>
    <w:rsid w:val="00D007E6"/>
    <w:rsid w:val="00D044A8"/>
    <w:rsid w:val="00D116A8"/>
    <w:rsid w:val="00D11A23"/>
    <w:rsid w:val="00D13FB2"/>
    <w:rsid w:val="00D14024"/>
    <w:rsid w:val="00D17051"/>
    <w:rsid w:val="00D17520"/>
    <w:rsid w:val="00D223A1"/>
    <w:rsid w:val="00D22A20"/>
    <w:rsid w:val="00D23066"/>
    <w:rsid w:val="00D3024D"/>
    <w:rsid w:val="00D32E30"/>
    <w:rsid w:val="00D50B40"/>
    <w:rsid w:val="00D5436D"/>
    <w:rsid w:val="00D54B80"/>
    <w:rsid w:val="00D62F8F"/>
    <w:rsid w:val="00D7520B"/>
    <w:rsid w:val="00D775CF"/>
    <w:rsid w:val="00D77C4E"/>
    <w:rsid w:val="00D805BD"/>
    <w:rsid w:val="00D826D6"/>
    <w:rsid w:val="00D933ED"/>
    <w:rsid w:val="00D93D9B"/>
    <w:rsid w:val="00D979C1"/>
    <w:rsid w:val="00DA06DC"/>
    <w:rsid w:val="00DA1ED7"/>
    <w:rsid w:val="00DA4F24"/>
    <w:rsid w:val="00DA5F0F"/>
    <w:rsid w:val="00DB26B4"/>
    <w:rsid w:val="00DB2DCB"/>
    <w:rsid w:val="00DB4075"/>
    <w:rsid w:val="00DB5581"/>
    <w:rsid w:val="00DC02BB"/>
    <w:rsid w:val="00DC5A95"/>
    <w:rsid w:val="00DC7117"/>
    <w:rsid w:val="00DD1238"/>
    <w:rsid w:val="00DD1DD0"/>
    <w:rsid w:val="00DD224C"/>
    <w:rsid w:val="00DD4A07"/>
    <w:rsid w:val="00DD53C5"/>
    <w:rsid w:val="00DD582E"/>
    <w:rsid w:val="00DE0C17"/>
    <w:rsid w:val="00DE3D98"/>
    <w:rsid w:val="00DE4D5C"/>
    <w:rsid w:val="00DF1CD2"/>
    <w:rsid w:val="00DF75F3"/>
    <w:rsid w:val="00DF7B5A"/>
    <w:rsid w:val="00E032DE"/>
    <w:rsid w:val="00E04C5C"/>
    <w:rsid w:val="00E05DBA"/>
    <w:rsid w:val="00E07D4A"/>
    <w:rsid w:val="00E14EAC"/>
    <w:rsid w:val="00E16D66"/>
    <w:rsid w:val="00E17DB7"/>
    <w:rsid w:val="00E223B6"/>
    <w:rsid w:val="00E22D5F"/>
    <w:rsid w:val="00E30F7A"/>
    <w:rsid w:val="00E36B5F"/>
    <w:rsid w:val="00E3791D"/>
    <w:rsid w:val="00E37B50"/>
    <w:rsid w:val="00E41AD1"/>
    <w:rsid w:val="00E47A70"/>
    <w:rsid w:val="00E507D9"/>
    <w:rsid w:val="00E50ACD"/>
    <w:rsid w:val="00E526A5"/>
    <w:rsid w:val="00E54754"/>
    <w:rsid w:val="00E558FA"/>
    <w:rsid w:val="00E60436"/>
    <w:rsid w:val="00E628E4"/>
    <w:rsid w:val="00E62BBB"/>
    <w:rsid w:val="00E672DD"/>
    <w:rsid w:val="00E847FF"/>
    <w:rsid w:val="00EB1185"/>
    <w:rsid w:val="00EB570E"/>
    <w:rsid w:val="00EC24EB"/>
    <w:rsid w:val="00EC35D0"/>
    <w:rsid w:val="00EC6799"/>
    <w:rsid w:val="00ED5305"/>
    <w:rsid w:val="00ED5A9C"/>
    <w:rsid w:val="00ED724F"/>
    <w:rsid w:val="00ED769C"/>
    <w:rsid w:val="00EE00D0"/>
    <w:rsid w:val="00EE0D8B"/>
    <w:rsid w:val="00EE357A"/>
    <w:rsid w:val="00EE4A04"/>
    <w:rsid w:val="00EE5AC0"/>
    <w:rsid w:val="00EF1623"/>
    <w:rsid w:val="00EF24E0"/>
    <w:rsid w:val="00EF52E3"/>
    <w:rsid w:val="00F13037"/>
    <w:rsid w:val="00F276B4"/>
    <w:rsid w:val="00F3083F"/>
    <w:rsid w:val="00F327A4"/>
    <w:rsid w:val="00F33767"/>
    <w:rsid w:val="00F34D7A"/>
    <w:rsid w:val="00F37436"/>
    <w:rsid w:val="00F40488"/>
    <w:rsid w:val="00F44893"/>
    <w:rsid w:val="00F452B5"/>
    <w:rsid w:val="00F45D2E"/>
    <w:rsid w:val="00F46394"/>
    <w:rsid w:val="00F5035B"/>
    <w:rsid w:val="00F50859"/>
    <w:rsid w:val="00F53514"/>
    <w:rsid w:val="00F6141E"/>
    <w:rsid w:val="00F675E1"/>
    <w:rsid w:val="00F67F04"/>
    <w:rsid w:val="00F7143C"/>
    <w:rsid w:val="00F74600"/>
    <w:rsid w:val="00F75178"/>
    <w:rsid w:val="00F8203E"/>
    <w:rsid w:val="00F82D2D"/>
    <w:rsid w:val="00F83C0E"/>
    <w:rsid w:val="00F90CA1"/>
    <w:rsid w:val="00F91DCB"/>
    <w:rsid w:val="00F9214F"/>
    <w:rsid w:val="00F92CCD"/>
    <w:rsid w:val="00F97402"/>
    <w:rsid w:val="00FA0725"/>
    <w:rsid w:val="00FA3377"/>
    <w:rsid w:val="00FA3DF9"/>
    <w:rsid w:val="00FB0A3A"/>
    <w:rsid w:val="00FB1A76"/>
    <w:rsid w:val="00FC1AA1"/>
    <w:rsid w:val="00FC37D8"/>
    <w:rsid w:val="00FC5295"/>
    <w:rsid w:val="00FC5A90"/>
    <w:rsid w:val="00FC7D57"/>
    <w:rsid w:val="00FD1CBA"/>
    <w:rsid w:val="00FD3AE5"/>
    <w:rsid w:val="00FD4BA3"/>
    <w:rsid w:val="00FE1AF2"/>
    <w:rsid w:val="00FE4303"/>
    <w:rsid w:val="00FF01A3"/>
    <w:rsid w:val="00FF78E2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paragraph" w:styleId="1">
    <w:name w:val="heading 1"/>
    <w:basedOn w:val="a"/>
    <w:next w:val="a"/>
    <w:link w:val="10"/>
    <w:qFormat/>
    <w:rsid w:val="00E526A5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E526A5"/>
    <w:pPr>
      <w:keepNext/>
      <w:ind w:right="5811"/>
      <w:outlineLvl w:val="1"/>
    </w:pPr>
    <w:rPr>
      <w:kern w:val="1"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E526A5"/>
    <w:pPr>
      <w:keepNext/>
      <w:jc w:val="center"/>
      <w:outlineLvl w:val="2"/>
    </w:pPr>
    <w:rPr>
      <w:kern w:val="1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E526A5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qFormat/>
    <w:rsid w:val="00E526A5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qFormat/>
    <w:rsid w:val="00E526A5"/>
    <w:pPr>
      <w:keepNext/>
      <w:ind w:firstLine="567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11F"/>
    <w:rPr>
      <w:b/>
      <w:sz w:val="26"/>
    </w:rPr>
  </w:style>
  <w:style w:type="character" w:customStyle="1" w:styleId="20">
    <w:name w:val="Заголовок 2 Знак"/>
    <w:basedOn w:val="a0"/>
    <w:link w:val="2"/>
    <w:rsid w:val="0013211F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rsid w:val="0013211F"/>
    <w:rPr>
      <w:kern w:val="1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3211F"/>
    <w:rPr>
      <w:color w:val="000000"/>
      <w:spacing w:val="8"/>
      <w:sz w:val="26"/>
    </w:rPr>
  </w:style>
  <w:style w:type="character" w:customStyle="1" w:styleId="50">
    <w:name w:val="Заголовок 5 Знак"/>
    <w:basedOn w:val="a0"/>
    <w:link w:val="5"/>
    <w:rsid w:val="0013211F"/>
    <w:rPr>
      <w:color w:val="000000"/>
      <w:spacing w:val="8"/>
      <w:sz w:val="28"/>
    </w:rPr>
  </w:style>
  <w:style w:type="character" w:customStyle="1" w:styleId="60">
    <w:name w:val="Заголовок 6 Знак"/>
    <w:basedOn w:val="a0"/>
    <w:link w:val="6"/>
    <w:rsid w:val="0013211F"/>
    <w:rPr>
      <w:sz w:val="32"/>
    </w:rPr>
  </w:style>
  <w:style w:type="paragraph" w:styleId="a3">
    <w:name w:val="caption"/>
    <w:basedOn w:val="a"/>
    <w:next w:val="a"/>
    <w:qFormat/>
    <w:rsid w:val="00E526A5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E526A5"/>
    <w:pPr>
      <w:jc w:val="center"/>
    </w:pPr>
    <w:rPr>
      <w:caps/>
      <w:sz w:val="24"/>
    </w:rPr>
  </w:style>
  <w:style w:type="character" w:customStyle="1" w:styleId="a5">
    <w:name w:val="Название Знак"/>
    <w:basedOn w:val="a0"/>
    <w:link w:val="a4"/>
    <w:rsid w:val="0013211F"/>
    <w:rPr>
      <w:caps/>
      <w:sz w:val="24"/>
    </w:rPr>
  </w:style>
  <w:style w:type="paragraph" w:styleId="a6">
    <w:name w:val="Subtitle"/>
    <w:basedOn w:val="a"/>
    <w:link w:val="a7"/>
    <w:qFormat/>
    <w:rsid w:val="00E526A5"/>
    <w:pPr>
      <w:spacing w:line="660" w:lineRule="exact"/>
      <w:ind w:right="425"/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13211F"/>
    <w:rPr>
      <w:sz w:val="28"/>
    </w:rPr>
  </w:style>
  <w:style w:type="character" w:styleId="a8">
    <w:name w:val="Strong"/>
    <w:basedOn w:val="a0"/>
    <w:qFormat/>
    <w:rsid w:val="00E526A5"/>
    <w:rPr>
      <w:rFonts w:cs="Times New Roman"/>
      <w:b/>
      <w:bCs/>
    </w:rPr>
  </w:style>
  <w:style w:type="character" w:styleId="a9">
    <w:name w:val="Hyperlink"/>
    <w:basedOn w:val="a0"/>
    <w:rsid w:val="00695B2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466"/>
  </w:style>
  <w:style w:type="paragraph" w:styleId="ac">
    <w:name w:val="footer"/>
    <w:basedOn w:val="a"/>
    <w:link w:val="ad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D15E-7D7B-4BD3-B8F2-60A4937C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 DGP</cp:lastModifiedBy>
  <cp:revision>9</cp:revision>
  <cp:lastPrinted>2016-05-06T10:19:00Z</cp:lastPrinted>
  <dcterms:created xsi:type="dcterms:W3CDTF">2019-05-23T05:43:00Z</dcterms:created>
  <dcterms:modified xsi:type="dcterms:W3CDTF">2019-05-28T05:47:00Z</dcterms:modified>
</cp:coreProperties>
</file>